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995147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8EE4B12" w14:textId="4A3A6870" w:rsidR="0096353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951478" w:history="1">
            <w:r w:rsidR="0096353C" w:rsidRPr="00377294">
              <w:rPr>
                <w:rStyle w:val="Hyperlink"/>
                <w:noProof/>
              </w:rPr>
              <w:t>Tartalmi összefoglaló</w:t>
            </w:r>
            <w:r w:rsidR="0096353C">
              <w:rPr>
                <w:noProof/>
                <w:webHidden/>
              </w:rPr>
              <w:tab/>
            </w:r>
            <w:r w:rsidR="0096353C">
              <w:rPr>
                <w:noProof/>
                <w:webHidden/>
              </w:rPr>
              <w:fldChar w:fldCharType="begin"/>
            </w:r>
            <w:r w:rsidR="0096353C">
              <w:rPr>
                <w:noProof/>
                <w:webHidden/>
              </w:rPr>
              <w:instrText xml:space="preserve"> PAGEREF _Toc69951478 \h </w:instrText>
            </w:r>
            <w:r w:rsidR="0096353C">
              <w:rPr>
                <w:noProof/>
                <w:webHidden/>
              </w:rPr>
            </w:r>
            <w:r w:rsidR="0096353C">
              <w:rPr>
                <w:noProof/>
                <w:webHidden/>
              </w:rPr>
              <w:fldChar w:fldCharType="separate"/>
            </w:r>
            <w:r w:rsidR="0096353C">
              <w:rPr>
                <w:noProof/>
                <w:webHidden/>
              </w:rPr>
              <w:t>2</w:t>
            </w:r>
            <w:r w:rsidR="0096353C">
              <w:rPr>
                <w:noProof/>
                <w:webHidden/>
              </w:rPr>
              <w:fldChar w:fldCharType="end"/>
            </w:r>
          </w:hyperlink>
        </w:p>
        <w:p w14:paraId="28C2D62B" w14:textId="70442254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79" w:history="1">
            <w:r w:rsidRPr="0037729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49" w14:textId="6E1B0871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80" w:history="1">
            <w:r w:rsidRPr="0037729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94A" w14:textId="39E7B19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1" w:history="1">
            <w:r w:rsidRPr="0037729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9B1" w14:textId="3F5F8854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2" w:history="1">
            <w:r w:rsidRPr="00377294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8507" w14:textId="4095DE8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3" w:history="1">
            <w:r w:rsidRPr="00377294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C55" w14:textId="0E5FFC0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4" w:history="1">
            <w:r w:rsidRPr="00377294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Flexible Animation Builder</w:t>
            </w:r>
            <w:r w:rsidRPr="00377294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AF6" w14:textId="41345FCE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5" w:history="1">
            <w:r w:rsidRPr="0037729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04A" w14:textId="7E47B2E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6" w:history="1">
            <w:r w:rsidRPr="00377294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752" w14:textId="68AA64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7" w:history="1">
            <w:r w:rsidRPr="00377294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F7F" w14:textId="3BFF1FF6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8" w:history="1">
            <w:r w:rsidRPr="0037729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82" w14:textId="65FD44C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9" w:history="1">
            <w:r w:rsidRPr="0037729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Eltima </w:t>
            </w:r>
            <w:r w:rsidRPr="00377294">
              <w:rPr>
                <w:rStyle w:val="Hyperlink"/>
                <w:noProof/>
                <w:lang w:val="en-US"/>
              </w:rPr>
              <w:t>Serial</w:t>
            </w:r>
            <w:r w:rsidRPr="00377294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90E" w14:textId="2622AFF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0" w:history="1">
            <w:r w:rsidRPr="0037729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1D34" w14:textId="0D99AEA2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1" w:history="1">
            <w:r w:rsidRPr="00377294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mikroC PRO for PIC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C1D" w14:textId="0D94B7AA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2" w:history="1">
            <w:r w:rsidRPr="0037729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7C7" w14:textId="65A9AF43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3" w:history="1">
            <w:r w:rsidRPr="00377294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Qt Creator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EB4" w14:textId="33E8B1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4" w:history="1">
            <w:r w:rsidRPr="00377294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</w:t>
            </w:r>
            <w:r w:rsidRPr="00377294">
              <w:rPr>
                <w:rStyle w:val="Hyperlink"/>
                <w:noProof/>
                <w:lang w:val="de-DE"/>
              </w:rPr>
              <w:t>Altium Designer</w:t>
            </w:r>
            <w:r w:rsidRPr="00377294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F30" w14:textId="6AAE578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5" w:history="1">
            <w:r w:rsidRPr="00377294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IAR </w:t>
            </w:r>
            <w:r w:rsidRPr="00377294">
              <w:rPr>
                <w:rStyle w:val="Hyperlink"/>
                <w:noProof/>
                <w:lang w:val="en-US"/>
              </w:rPr>
              <w:t>Embedded Workbench for Arm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836" w14:textId="11AA4A3C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6" w:history="1">
            <w:r w:rsidRPr="003772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D2A" w14:textId="7A1C6452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7" w:history="1">
            <w:r w:rsidRPr="003772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D29" w14:textId="08D9ACDE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8" w:history="1">
            <w:r w:rsidRPr="0037729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3FB" w14:textId="4D10F3DB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9" w:history="1">
            <w:r w:rsidRPr="0037729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837" w14:textId="06121A91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0" w:history="1">
            <w:r w:rsidRPr="00377294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C43" w14:textId="223B4D7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1" w:history="1">
            <w:r w:rsidRPr="00377294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7" w14:textId="0100361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2" w:history="1">
            <w:r w:rsidRPr="00377294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D5F" w14:textId="277E64A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3" w:history="1">
            <w:r w:rsidRPr="00377294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5A7" w14:textId="08BA3BD9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4" w:history="1">
            <w:r w:rsidRPr="0037729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DBA" w14:textId="3C27349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5" w:history="1">
            <w:r w:rsidRPr="0037729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C0B" w14:textId="5EF75DE6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6" w:history="1">
            <w:r w:rsidRPr="0037729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2D0" w14:textId="075428E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7" w:history="1">
            <w:r w:rsidRPr="0037729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D9C" w14:textId="7E67F5F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8" w:history="1">
            <w:r w:rsidRPr="00377294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6E6B" w14:textId="2DE7EF5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9" w:history="1">
            <w:r w:rsidRPr="00377294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30F" w14:textId="626A48C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0" w:history="1">
            <w:r w:rsidRPr="00377294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52A" w14:textId="2A3A25A1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1" w:history="1">
            <w:r w:rsidRPr="0037729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75F" w14:textId="00ADA59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2" w:history="1">
            <w:r w:rsidRPr="0037729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C8E" w14:textId="07E6063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3" w:history="1">
            <w:r w:rsidRPr="0037729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3A5" w14:textId="5F4E20DF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4" w:history="1">
            <w:r w:rsidRPr="00377294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89" w14:textId="2F51B6C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5" w:history="1">
            <w:r w:rsidRPr="00377294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2562" w14:textId="2C809AF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6" w:history="1">
            <w:r w:rsidRPr="0037729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E78F" w14:textId="35406F24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7" w:history="1">
            <w:r w:rsidRPr="0037729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350" w14:textId="7AF5C3F6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8" w:history="1">
            <w:r w:rsidRPr="0037729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026" w14:textId="27EEED3C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9" w:history="1">
            <w:r w:rsidRPr="00377294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17A74B5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9951479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9951480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9951481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6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6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7" w:name="_Toc69951482"/>
      <w:r>
        <w:t xml:space="preserve">A </w:t>
      </w:r>
      <w:r w:rsidRPr="00584F2F">
        <w:t>Lucas-Nülle I/O interfész</w:t>
      </w:r>
      <w:bookmarkEnd w:id="7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68310963"/>
    <w:p w14:paraId="4684EC06" w14:textId="0DEF95B2" w:rsidR="00B16151" w:rsidRDefault="0094793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8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69951483"/>
      <w:r>
        <w:t xml:space="preserve">A </w:t>
      </w:r>
      <w:r w:rsidRPr="00584F2F">
        <w:t>WinFACT 7 BORIS szimulációs szoftver</w:t>
      </w:r>
      <w:bookmarkEnd w:id="9"/>
      <w:bookmarkEnd w:id="10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68550861"/>
    <w:p w14:paraId="13836EB6" w14:textId="47682FE2" w:rsidR="00991AD5" w:rsidRDefault="0094793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1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Block Toolbar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FB7DC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008366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008367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008368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008369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008370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008371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008372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008373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6995148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25029184" w:rsidR="00FD4914" w:rsidRDefault="009C3F9C" w:rsidP="009C3F9C">
      <w:pPr>
        <w:ind w:firstLine="576"/>
      </w:pPr>
      <w:r w:rsidRPr="009C3F9C">
        <w:t xml:space="preserve">A Flexible Animation Builder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Ingenieurbüro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69019993"/>
    <w:p w14:paraId="7D1D5D2E" w14:textId="019C7E14" w:rsidR="00921ECE" w:rsidRDefault="0094793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3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4" w:name="_Toc6995148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4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5" w:name="_Toc6995148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5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>kommunikáció: EtherNet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69095727"/>
    <w:p w14:paraId="6630BCB6" w14:textId="4F2E6AA9" w:rsidR="00270FC9" w:rsidRDefault="0094793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6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7" w:name="_Toc6995148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7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r w:rsidR="00811403" w:rsidRPr="00413F9B">
        <w:t>One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340035"/>
    <w:p w14:paraId="639967CA" w14:textId="61699F7F" w:rsidR="00D673D7" w:rsidRDefault="0094793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8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265D8B65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9" w:name="_Toc69951488"/>
      <w:r>
        <w:t xml:space="preserve">A </w:t>
      </w:r>
      <w:r w:rsidRPr="00662DAD">
        <w:t>technológia-visszafejtés</w:t>
      </w:r>
      <w:r>
        <w:t xml:space="preserve"> eszközei</w:t>
      </w:r>
      <w:bookmarkEnd w:id="19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0" w:name="_Toc6995148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0"/>
    </w:p>
    <w:p w14:paraId="68831C29" w14:textId="3FE94EAC" w:rsidR="005D7BB9" w:rsidRDefault="00167BA8" w:rsidP="00264C95">
      <w:pPr>
        <w:ind w:firstLine="708"/>
      </w:pPr>
      <w:r>
        <w:t xml:space="preserve">A </w:t>
      </w:r>
      <w:r w:rsidRPr="00167BA8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9695682"/>
    <w:p w14:paraId="35F7738F" w14:textId="70BAB25F" w:rsidR="00C957DF" w:rsidRDefault="0094793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1"/>
      <w:r w:rsidR="0065322E">
        <w:t xml:space="preserve">: A </w:t>
      </w:r>
      <w:r w:rsidR="0065322E" w:rsidRPr="00EF272C">
        <w:t xml:space="preserve">Serial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>A Serial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view), a vonali nézet (Line view), az </w:t>
      </w:r>
      <w:r w:rsidR="00603064">
        <w:t>adatforgalom</w:t>
      </w:r>
      <w:r w:rsidR="0073712E">
        <w:t xml:space="preserve"> nézet (Dump view)</w:t>
      </w:r>
      <w:r w:rsidR="00D52DA2">
        <w:t xml:space="preserve">, a </w:t>
      </w:r>
      <w:r w:rsidR="00D52DA2" w:rsidRPr="00D52DA2">
        <w:t>táblázat nézet</w:t>
      </w:r>
      <w:r w:rsidR="00D52DA2">
        <w:t xml:space="preserve"> (Table view)</w:t>
      </w:r>
      <w:r w:rsidR="0073712E">
        <w:t xml:space="preserve"> és a </w:t>
      </w:r>
      <w:r w:rsidR="00D52DA2" w:rsidRPr="00D52DA2">
        <w:t xml:space="preserve">Modbus </w:t>
      </w:r>
      <w:r w:rsidR="0073712E">
        <w:t>nézet (</w:t>
      </w:r>
      <w:r w:rsidR="00D52DA2" w:rsidRPr="00D52DA2">
        <w:t xml:space="preserve">Modbus </w:t>
      </w:r>
      <w:r w:rsidR="0073712E">
        <w:t>view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r w:rsidR="00067E49" w:rsidRPr="001B1602">
        <w:t>Serial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C0721">
        <w:t xml:space="preserve">Company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2" w:name="_Toc69951490"/>
      <w:r>
        <w:lastRenderedPageBreak/>
        <w:t>A</w:t>
      </w:r>
      <w:r w:rsidRPr="00662DAD">
        <w:t xml:space="preserve"> MikroElektronika EasyPIC v7 fejlesztőlap</w:t>
      </w:r>
      <w:bookmarkEnd w:id="22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>a Microchip Technology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00A0965E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04780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Technology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866333"/>
    <w:p w14:paraId="55CC5002" w14:textId="3E65D197" w:rsidR="00AF4EAF" w:rsidRDefault="0094793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3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4" w:name="_Toc6995149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4"/>
    </w:p>
    <w:p w14:paraId="512449DF" w14:textId="30CE4630" w:rsidR="00163861" w:rsidRDefault="00B3193E" w:rsidP="008A2D40">
      <w:pPr>
        <w:ind w:firstLine="708"/>
      </w:pPr>
      <w:r>
        <w:t xml:space="preserve">A </w:t>
      </w:r>
      <w:r w:rsidRPr="00B3193E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>Microchip Technology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0F7270" w:rsidRPr="006E43D9">
            <w:rPr>
              <w:noProof/>
            </w:rPr>
            <w:t xml:space="preserve"> 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949279"/>
    <w:p w14:paraId="12621980" w14:textId="7808CD54" w:rsidR="00F76595" w:rsidRDefault="0094793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5"/>
      <w:r w:rsidR="00131E4E">
        <w:t xml:space="preserve">: </w:t>
      </w:r>
      <w:r w:rsidR="00131E4E" w:rsidRPr="009C4A9D">
        <w:t>A mikroC PRO for PIC kezelőfelülete</w:t>
      </w:r>
    </w:p>
    <w:p w14:paraId="5A0DF558" w14:textId="0F5074A5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6" w:name="_Hlk70124290"/>
      <w:r w:rsidRPr="00425EEF">
        <w:t xml:space="preserve">mikroC PRO for PIC </w:t>
      </w:r>
      <w:bookmarkEnd w:id="26"/>
      <w:r w:rsidR="008506CF">
        <w:t>szintén</w:t>
      </w:r>
      <w:r>
        <w:t xml:space="preserve"> rendelkezik olyan funkciókkal, amelyek kényelmesebbé és hatékonyabbá teszik </w:t>
      </w:r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695ACC">
      <w:pPr>
        <w:ind w:firstLine="576"/>
      </w:pPr>
      <w:r>
        <w:t xml:space="preserve">A </w:t>
      </w:r>
      <w:r w:rsidRPr="00A83582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7" w:name="_Toc69951492"/>
      <w:r>
        <w:t>Az alternatív emuláció megvalósításának eszközei</w:t>
      </w:r>
      <w:bookmarkEnd w:id="27"/>
    </w:p>
    <w:p w14:paraId="7F75B6F0" w14:textId="0AE2FF95" w:rsidR="006E63D7" w:rsidRPr="006E63D7" w:rsidRDefault="00967018" w:rsidP="00967018">
      <w:pPr>
        <w:ind w:firstLine="576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>einek felhasználásával valósult meg. Az I/O interfészt helyettesítő elektronika kapcsolási rajza és nyomtatott áramköre az Altium Designer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IAR Embedded Workbench for Arm fejlesztői környezetben lett megvalósítva. Az alternatív I/O interfésznek a számítógépen futó illesztőprogramja, illetve az alternatív vizualizáció pedig a Qt Creator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8" w:name="_Toc6995149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8"/>
    </w:p>
    <w:p w14:paraId="0E31288E" w14:textId="09CE1D37" w:rsidR="005B0076" w:rsidRDefault="00236D50" w:rsidP="005B0076">
      <w:pPr>
        <w:ind w:firstLine="708"/>
      </w:pPr>
      <w:r w:rsidRPr="00236D50">
        <w:t xml:space="preserve">A Qt Creator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290A90" w:rsidRPr="00290A90">
            <w:rPr>
              <w:noProof/>
            </w:rPr>
            <w:t xml:space="preserve"> 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5B0076">
      <w:pPr>
        <w:ind w:firstLine="708"/>
      </w:pPr>
      <w:r w:rsidRPr="00BC64A1">
        <w:t>A 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Git, a </w:t>
      </w:r>
      <w:r w:rsidR="00B63C40" w:rsidRPr="00B63C40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B63C40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Qt Creator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70293743"/>
    <w:p w14:paraId="3CD88DF5" w14:textId="37A93A11" w:rsidR="00E72CDD" w:rsidRDefault="0094793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2CDD">
        <w:t>. ábra</w:t>
      </w:r>
      <w:bookmarkEnd w:id="29"/>
      <w:r w:rsidR="00E72CDD">
        <w:t xml:space="preserve">: A </w:t>
      </w:r>
      <w:r w:rsidR="00E72CDD" w:rsidRPr="00E72CDD">
        <w:t xml:space="preserve">Qt Creator </w:t>
      </w:r>
      <w:r w:rsidR="00E72CDD" w:rsidRPr="00E53A77">
        <w:t>kezelőfelülete</w:t>
      </w:r>
    </w:p>
    <w:p w14:paraId="7C05B9A1" w14:textId="24280151" w:rsidR="00113626" w:rsidRDefault="000B5764" w:rsidP="00113626">
      <w:pPr>
        <w:ind w:firstLine="708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12431C">
      <w:pPr>
        <w:ind w:firstLine="708"/>
      </w:pPr>
      <w:r w:rsidRPr="002C310E">
        <w:t>A 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0" w:name="_Toc6995149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0"/>
    </w:p>
    <w:p w14:paraId="3053911C" w14:textId="31D89F0A" w:rsidR="004E3324" w:rsidRDefault="004E3324" w:rsidP="00E822B3">
      <w:pPr>
        <w:ind w:firstLine="708"/>
      </w:pPr>
      <w:r>
        <w:t xml:space="preserve">Az </w:t>
      </w:r>
      <w:r w:rsidRPr="004E3324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szerkesztését, a </w:t>
      </w:r>
      <w:r w:rsidR="00043DF5">
        <w:t>háromdimenziós</w:t>
      </w:r>
      <w:r w:rsidR="00B8692F">
        <w:t xml:space="preserve">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 xml:space="preserve">) fejlesztését és a </w:t>
      </w:r>
      <w:r w:rsidR="00B8692F" w:rsidRPr="00B8692F">
        <w:t>kiadáskezelés</w:t>
      </w:r>
      <w:r w:rsidR="00B8692F">
        <w:t>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03663A" w:rsidRPr="0003663A">
            <w:rPr>
              <w:noProof/>
            </w:rPr>
            <w:t xml:space="preserve"> 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94B1CC" w:rsidR="005845BF" w:rsidRDefault="00DB4C42" w:rsidP="00E822B3">
      <w:pPr>
        <w:ind w:firstLine="708"/>
      </w:pPr>
      <w:r>
        <w:t xml:space="preserve">Ez a szoftver </w:t>
      </w:r>
      <w:r w:rsidR="005845BF">
        <w:t xml:space="preserve">az </w:t>
      </w:r>
      <w:r w:rsidR="005845BF" w:rsidRPr="005845BF">
        <w:t>elektronik</w:t>
      </w:r>
      <w:r w:rsidR="005845BF">
        <w:t xml:space="preserve">us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>Ez azt jelenti, hogy a</w:t>
      </w:r>
      <w:r w:rsidR="00786CBA">
        <w:t xml:space="preserve"> fejlesztési folyamat minden állomásának</w:t>
      </w:r>
      <w:r w:rsidR="003C3F46">
        <w:t>,</w:t>
      </w:r>
      <w:r w:rsidR="00E25FAD">
        <w:t xml:space="preserve"> a</w:t>
      </w:r>
      <w:r w:rsidR="003C3F46">
        <w:t>z</w:t>
      </w:r>
      <w:r w:rsidR="00E25FAD">
        <w:t xml:space="preserve"> elképzelés vázlatának megrajzolásától a </w:t>
      </w:r>
      <w:r w:rsidR="003C3F46">
        <w:t>gyártásig,</w:t>
      </w:r>
      <w:r w:rsidR="00786CBA">
        <w:t xml:space="preserve"> </w:t>
      </w:r>
      <w:r w:rsidR="000337D0">
        <w:t>megtalálhatók</w:t>
      </w:r>
      <w:r w:rsidR="003C3F46">
        <w:t xml:space="preserve"> az eszközei </w:t>
      </w:r>
      <w:r w:rsidR="00786CBA">
        <w:t xml:space="preserve">az </w:t>
      </w:r>
      <w:r w:rsidR="00786CBA" w:rsidRPr="00786CBA">
        <w:t>Altium Designer</w:t>
      </w:r>
      <w:r w:rsidR="00786CBA">
        <w:t xml:space="preserve"> környezetében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0304580"/>
    <w:p w14:paraId="1CDE94BC" w14:textId="3CC36BD2" w:rsidR="00947932" w:rsidRDefault="0094793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31"/>
      <w:r>
        <w:t xml:space="preserve">: </w:t>
      </w:r>
      <w:r w:rsidRPr="00A37B28">
        <w:t>Az Altium Designer</w:t>
      </w:r>
      <w:r>
        <w:t xml:space="preserve"> kezelőfelülete</w:t>
      </w:r>
    </w:p>
    <w:p w14:paraId="300C201F" w14:textId="482B5908" w:rsidR="00947932" w:rsidRDefault="008A2418" w:rsidP="00525A94">
      <w:pPr>
        <w:ind w:firstLine="708"/>
      </w:pPr>
      <w:r w:rsidRPr="008A2418">
        <w:t>Az Altium Designer</w:t>
      </w:r>
      <w:r>
        <w:t xml:space="preserve"> alapvető építő</w:t>
      </w:r>
      <w:r w:rsidR="003454EC">
        <w:t>kövei</w:t>
      </w:r>
      <w:r>
        <w:t xml:space="preserve"> az úgynevezett komponensek.</w:t>
      </w:r>
      <w:r w:rsidR="00525A94">
        <w:t xml:space="preserve"> Ezek</w:t>
      </w:r>
      <w:r w:rsidR="00BD2AD7">
        <w:t xml:space="preserve"> a való világ elektronikai alkatrészeinek szoftveres megfelelői, </w:t>
      </w:r>
      <w:r w:rsidR="00525A94">
        <w:t xml:space="preserve">amelyek a tervezés különböző területein más-más reprezentációval rendelkeznek. Ez azt jelenti, hogy egy komponens a </w:t>
      </w:r>
      <w:r w:rsidR="00665930">
        <w:t>kapcsolási rajzon</w:t>
      </w:r>
      <w:r w:rsidR="00665930">
        <w:t xml:space="preserve"> </w:t>
      </w:r>
      <w:r w:rsidR="00525A94">
        <w:t xml:space="preserve">szimbólumként, </w:t>
      </w:r>
      <w:r w:rsidR="00743E69">
        <w:t>a nyomtatott áramkörön</w:t>
      </w:r>
      <w:r w:rsidR="00743E69">
        <w:t xml:space="preserve"> </w:t>
      </w:r>
      <w:r w:rsidR="007A3EBB">
        <w:t>tokozásként</w:t>
      </w:r>
      <w:r w:rsidR="00525A94">
        <w:t xml:space="preserve"> (</w:t>
      </w:r>
      <w:r w:rsidR="00525A94" w:rsidRPr="00232F6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525A94" w:rsidRPr="00232F63">
            <w:rPr>
              <w:noProof/>
            </w:rPr>
            <w:t xml:space="preserve"> 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z</w:t>
      </w:r>
      <w:r w:rsidR="00743E69" w:rsidRPr="00232F63">
        <w:t xml:space="preserve"> </w:t>
      </w:r>
      <w:r w:rsidR="00743E69">
        <w:t>analízis során</w:t>
      </w:r>
      <w:r w:rsidR="00743E69" w:rsidRPr="00232F63">
        <w:t xml:space="preserve"> </w:t>
      </w:r>
      <w:r w:rsidR="00743E69" w:rsidRPr="00743E69">
        <w:t>jelintegritási</w:t>
      </w:r>
      <w:r w:rsidR="00743E69" w:rsidRPr="00743E69">
        <w:t xml:space="preserve"> </w:t>
      </w:r>
      <w:r w:rsidR="00525A94" w:rsidRPr="00232F63">
        <w:lastRenderedPageBreak/>
        <w:t>leírás</w:t>
      </w:r>
      <w:r w:rsidR="00525A94">
        <w:t>ként</w:t>
      </w:r>
      <w:r w:rsidR="00525A94" w:rsidRPr="00232F63">
        <w:t xml:space="preserve">, </w:t>
      </w:r>
      <w:r w:rsidR="00743E69">
        <w:t>a termékvizualizáció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</w:t>
      </w:r>
      <w:r w:rsidR="000F353A">
        <w:t xml:space="preserve">. </w:t>
      </w:r>
      <w:r w:rsidR="00D35DC8">
        <w:t>Egy termék kifejlesztése során az az alkatrész használható, amelyiknek a komponense elérhető a rendelkezésre álló komponenskönyvtárak valamelyikében.</w:t>
      </w:r>
      <w:r w:rsidR="001B1EDC">
        <w:t xml:space="preserve"> </w:t>
      </w:r>
      <w:r w:rsidR="0068472B">
        <w:t>Ezt az igényt a többszázezer komponens tartalmazó komponenskönyvtárak jobbára lefedik, de abban az esetben, ha az alkatrész mégsem található, a beépített komponens készítővel el is készíthető</w:t>
      </w:r>
      <w:r w:rsidR="00B92B23">
        <w:t xml:space="preserve">, akár a már meglevő komponensek </w:t>
      </w:r>
      <w:r w:rsidR="00B92B23" w:rsidRPr="00B92B23">
        <w:t>újrafelhasználásával</w:t>
      </w:r>
      <w:r w:rsidR="00B92B23">
        <w:t>.</w:t>
      </w:r>
    </w:p>
    <w:p w14:paraId="1B3AB44A" w14:textId="1728BECE" w:rsidR="004900DA" w:rsidRDefault="003670C4" w:rsidP="00D9292F">
      <w:pPr>
        <w:ind w:firstLine="708"/>
      </w:pPr>
      <w:r>
        <w:t xml:space="preserve">Ezt a szoftver a sokrétűsége mellett igen gazdag eszközkínálattal rendelkezik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>, illetve beépített huzalozás-ellenőrzővel is rendelkezik az összeköttetések hibáinak felderítésére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s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a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10FB8346" w:rsidR="004900DA" w:rsidRPr="00947932" w:rsidRDefault="004900DA" w:rsidP="008A2418">
      <w:pPr>
        <w:ind w:firstLine="708"/>
      </w:pPr>
      <w:r>
        <w:t>Ez a szoftver alapvetően ipari alkalmazásra lett kifejlesztve</w:t>
      </w:r>
      <w:r w:rsidR="00D9292F">
        <w:t xml:space="preserve"> széles licensz kínálattal</w:t>
      </w:r>
      <w:r>
        <w:t>, de van elérhető a próbaverziója</w:t>
      </w:r>
      <w:r w:rsidR="00D9292F">
        <w:t xml:space="preserve"> is. </w:t>
      </w:r>
      <w:r w:rsidR="00B30DF5">
        <w:t xml:space="preserve">A felhasználás jellegétől függően korlátoltabb képességű változatok is elérhetőek, mint például az </w:t>
      </w:r>
      <w:r w:rsidR="00B30DF5" w:rsidRPr="00B30DF5">
        <w:t>Altium CircuitMaker</w:t>
      </w:r>
      <w:r w:rsidR="00B30DF5">
        <w:t>, ami teljesen ingyenes.</w:t>
      </w:r>
    </w:p>
    <w:p w14:paraId="38094446" w14:textId="1E30B955" w:rsidR="0018107A" w:rsidRDefault="0018107A" w:rsidP="0018107A">
      <w:pPr>
        <w:pStyle w:val="Heading3"/>
      </w:pPr>
      <w:bookmarkStart w:id="32" w:name="_Toc6995149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2"/>
    </w:p>
    <w:p w14:paraId="4E42ABF3" w14:textId="480B0B2C" w:rsidR="00595EF5" w:rsidRDefault="00C70F40" w:rsidP="000645D1">
      <w:pPr>
        <w:ind w:firstLine="708"/>
      </w:pPr>
      <w:r>
        <w:t xml:space="preserve">Az </w:t>
      </w:r>
      <w:r w:rsidRPr="00C70F40">
        <w:t xml:space="preserve">IAR Embedded Workbench for Arm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675597" w:rsidRPr="00675597">
            <w:rPr>
              <w:noProof/>
            </w:rPr>
            <w:t xml:space="preserve"> [9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2ADDFBFF" w:rsidR="00E7136A" w:rsidRPr="008C28CA" w:rsidRDefault="00712A2F" w:rsidP="003C4732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jé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69957412"/>
    <w:p w14:paraId="27733846" w14:textId="51234517" w:rsidR="00E7136A" w:rsidRDefault="0094793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05612">
        <w:t>. ábra</w:t>
      </w:r>
      <w:bookmarkEnd w:id="33"/>
      <w:r w:rsidR="00105612">
        <w:t xml:space="preserve">: </w:t>
      </w:r>
      <w:r w:rsidR="00105612" w:rsidRPr="00B75685">
        <w:t>Az IAR Embedded Workbench for Arm kezelőfelülete</w:t>
      </w:r>
    </w:p>
    <w:p w14:paraId="37DB2350" w14:textId="405B36C1" w:rsidR="00E7136A" w:rsidRPr="00595EF5" w:rsidRDefault="003C4732" w:rsidP="00B318CA">
      <w:pPr>
        <w:ind w:firstLine="708"/>
      </w:pPr>
      <w:r w:rsidRPr="003C4732">
        <w:t xml:space="preserve">Az IAR Embedded Workbench for Arm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7BA9ED9A" w14:textId="669BD6FC" w:rsidR="00595EF5" w:rsidRPr="00595EF5" w:rsidRDefault="00595EF5" w:rsidP="00595EF5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34" w:name="_Toc69951496"/>
      <w:r w:rsidRPr="00B370BF">
        <w:lastRenderedPageBreak/>
        <w:t>Az emulálni kívánt ipari folyamat</w:t>
      </w:r>
      <w:bookmarkEnd w:id="34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5" w:name="_Toc69951497"/>
      <w:r w:rsidRPr="008C6B50">
        <w:lastRenderedPageBreak/>
        <w:t>Interaktív vizualizáció</w:t>
      </w:r>
      <w:r>
        <w:t xml:space="preserve"> készítése a BORIS eszköztárával</w:t>
      </w:r>
      <w:bookmarkEnd w:id="35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6" w:name="_Toc69951498"/>
      <w:r>
        <w:lastRenderedPageBreak/>
        <w:t>Az ipari folyamat</w:t>
      </w:r>
      <w:r w:rsidR="00BE20CC" w:rsidRPr="00BE20CC">
        <w:t xml:space="preserve"> emulációja és irányítása</w:t>
      </w:r>
      <w:bookmarkEnd w:id="3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7" w:name="_Toc69951499"/>
      <w:r>
        <w:lastRenderedPageBreak/>
        <w:t>Az emuláció megvalósításának bemutatása</w:t>
      </w:r>
      <w:bookmarkEnd w:id="37"/>
    </w:p>
    <w:p w14:paraId="1C608497" w14:textId="77777777" w:rsidR="00BE20CC" w:rsidRDefault="00BE20CC" w:rsidP="00BE20CC">
      <w:pPr>
        <w:pStyle w:val="Heading3"/>
      </w:pPr>
      <w:bookmarkStart w:id="38" w:name="_Toc69951500"/>
      <w:r>
        <w:t>A robotok és a futószalagok vizualizációja FAB segítségével</w:t>
      </w:r>
      <w:bookmarkEnd w:id="38"/>
    </w:p>
    <w:p w14:paraId="5F5D845B" w14:textId="77777777" w:rsidR="00BE20CC" w:rsidRDefault="00BE20CC" w:rsidP="00BE20CC">
      <w:pPr>
        <w:pStyle w:val="Heading3"/>
      </w:pPr>
      <w:bookmarkStart w:id="39" w:name="_Toc69951501"/>
      <w:r>
        <w:t>A robotok mozgatása</w:t>
      </w:r>
      <w:bookmarkEnd w:id="39"/>
    </w:p>
    <w:p w14:paraId="26D0C829" w14:textId="77777777" w:rsidR="00BE20CC" w:rsidRDefault="00BE20CC" w:rsidP="00BE20CC">
      <w:pPr>
        <w:pStyle w:val="Heading3"/>
      </w:pPr>
      <w:bookmarkStart w:id="40" w:name="_Toc69951502"/>
      <w:r>
        <w:t>A karosszériák mozgatása</w:t>
      </w:r>
      <w:bookmarkEnd w:id="40"/>
    </w:p>
    <w:p w14:paraId="0500D9C4" w14:textId="329B90A1" w:rsidR="00BE20CC" w:rsidRDefault="00BE20CC" w:rsidP="00BE20CC">
      <w:pPr>
        <w:pStyle w:val="Heading3"/>
      </w:pPr>
      <w:bookmarkStart w:id="41" w:name="_Toc69951503"/>
      <w:r>
        <w:t>A cellák ellenőrzőlogikái</w:t>
      </w:r>
      <w:bookmarkEnd w:id="41"/>
    </w:p>
    <w:p w14:paraId="1508521F" w14:textId="7747063F" w:rsidR="00BE20CC" w:rsidRDefault="00854F87" w:rsidP="00854F87">
      <w:pPr>
        <w:pStyle w:val="Heading2"/>
      </w:pPr>
      <w:bookmarkStart w:id="42" w:name="_Toc69951504"/>
      <w:r w:rsidRPr="00854F87">
        <w:t>Az irányítás megvalósításának bemutatása</w:t>
      </w:r>
      <w:bookmarkEnd w:id="42"/>
    </w:p>
    <w:p w14:paraId="7AC7896E" w14:textId="3A52F9DE" w:rsidR="00854F87" w:rsidRDefault="00854F87" w:rsidP="00854F87">
      <w:pPr>
        <w:pStyle w:val="Heading1"/>
      </w:pPr>
      <w:bookmarkStart w:id="43" w:name="_Toc6995150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3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4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44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r w:rsidR="0087656A" w:rsidRPr="0087656A">
        <w:t>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5" w:name="_Toc69951506"/>
      <w:r>
        <w:lastRenderedPageBreak/>
        <w:t>Az ipari folyamat emulálásának alternatív megoldása</w:t>
      </w:r>
      <w:bookmarkEnd w:id="45"/>
    </w:p>
    <w:p w14:paraId="7099923F" w14:textId="1FA31D89" w:rsidR="006F4D7E" w:rsidRDefault="006F4D7E" w:rsidP="006F4D7E">
      <w:pPr>
        <w:pStyle w:val="Heading2"/>
      </w:pPr>
      <w:bookmarkStart w:id="46" w:name="_Toc6995150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6"/>
    </w:p>
    <w:p w14:paraId="4FB0DC12" w14:textId="5C863C15" w:rsidR="00FD24C4" w:rsidRDefault="00FD24C4" w:rsidP="00FD24C4">
      <w:pPr>
        <w:pStyle w:val="Heading3"/>
      </w:pPr>
      <w:bookmarkStart w:id="47" w:name="_Toc69951508"/>
      <w:r w:rsidRPr="00FD24C4">
        <w:t>BORIS és az I/O interfész közötti kommunikáció</w:t>
      </w:r>
      <w:r>
        <w:t xml:space="preserve"> lehallgatása</w:t>
      </w:r>
      <w:bookmarkEnd w:id="47"/>
    </w:p>
    <w:p w14:paraId="24BBE70B" w14:textId="684D5F88" w:rsidR="00FD24C4" w:rsidRDefault="00FD24C4" w:rsidP="00FD24C4">
      <w:pPr>
        <w:pStyle w:val="Heading3"/>
      </w:pPr>
      <w:bookmarkStart w:id="48" w:name="_Toc6995150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8"/>
    </w:p>
    <w:p w14:paraId="0F82CB2C" w14:textId="6B8B8EBB" w:rsidR="00FD24C4" w:rsidRDefault="00FD24C4" w:rsidP="00FD24C4">
      <w:pPr>
        <w:pStyle w:val="Heading3"/>
      </w:pPr>
      <w:bookmarkStart w:id="49" w:name="_Toc69951510"/>
      <w:r w:rsidRPr="00FD24C4">
        <w:t>Az I/O interfész</w:t>
      </w:r>
      <w:r>
        <w:t xml:space="preserve"> működtetése a BORIS használata nélkül</w:t>
      </w:r>
      <w:bookmarkEnd w:id="49"/>
    </w:p>
    <w:p w14:paraId="63EF831C" w14:textId="7C501CA2" w:rsidR="00015685" w:rsidRDefault="007C0F18" w:rsidP="00015685">
      <w:pPr>
        <w:pStyle w:val="Heading2"/>
      </w:pPr>
      <w:bookmarkStart w:id="50" w:name="_Toc69951511"/>
      <w:r>
        <w:t>Az emuláció megvalósítása alternatív eszközökkel</w:t>
      </w:r>
      <w:bookmarkEnd w:id="50"/>
    </w:p>
    <w:p w14:paraId="28676B7D" w14:textId="6DCD66EA" w:rsidR="00BB18A4" w:rsidRDefault="0036043C" w:rsidP="00BB18A4">
      <w:pPr>
        <w:pStyle w:val="Heading3"/>
      </w:pPr>
      <w:bookmarkStart w:id="51" w:name="_Toc69951512"/>
      <w:r>
        <w:t>A karosszériák mozgatása</w:t>
      </w:r>
      <w:bookmarkEnd w:id="51"/>
    </w:p>
    <w:p w14:paraId="7BF1FFA9" w14:textId="1A2DE69C" w:rsidR="0036043C" w:rsidRDefault="0036043C" w:rsidP="0036043C">
      <w:pPr>
        <w:pStyle w:val="Heading3"/>
      </w:pPr>
      <w:bookmarkStart w:id="52" w:name="_Toc69951513"/>
      <w:r>
        <w:t>A futószalagok megvalósítása és működtetése</w:t>
      </w:r>
      <w:bookmarkEnd w:id="52"/>
    </w:p>
    <w:p w14:paraId="577DB018" w14:textId="68D04D2F" w:rsidR="0036043C" w:rsidRDefault="0036043C" w:rsidP="0036043C">
      <w:pPr>
        <w:pStyle w:val="Heading3"/>
      </w:pPr>
      <w:bookmarkStart w:id="53" w:name="_Toc69951514"/>
      <w:r>
        <w:t>A daru megvalósítása és működtetése</w:t>
      </w:r>
      <w:bookmarkEnd w:id="53"/>
    </w:p>
    <w:p w14:paraId="17FC3927" w14:textId="6DF49CAD" w:rsidR="0036043C" w:rsidRDefault="0036043C" w:rsidP="0036043C">
      <w:pPr>
        <w:pStyle w:val="Heading3"/>
      </w:pPr>
      <w:bookmarkStart w:id="54" w:name="_Toc69951515"/>
      <w:r>
        <w:t>A robotok megvalósítása és működtetése</w:t>
      </w:r>
      <w:bookmarkEnd w:id="54"/>
    </w:p>
    <w:p w14:paraId="5C2B86EA" w14:textId="3F641177" w:rsidR="0036043C" w:rsidRDefault="0036043C" w:rsidP="0036043C">
      <w:pPr>
        <w:pStyle w:val="Heading1"/>
      </w:pPr>
      <w:bookmarkStart w:id="55" w:name="_Toc69951516"/>
      <w:r w:rsidRPr="0036043C">
        <w:lastRenderedPageBreak/>
        <w:t>Az I/O interfészt helyettesítő elektronika</w:t>
      </w:r>
      <w:bookmarkEnd w:id="55"/>
    </w:p>
    <w:p w14:paraId="7CFEE2BC" w14:textId="0E2AC9DE" w:rsidR="0036043C" w:rsidRDefault="0036043C" w:rsidP="0036043C">
      <w:pPr>
        <w:pStyle w:val="Heading1"/>
      </w:pPr>
      <w:bookmarkStart w:id="56" w:name="_Toc69951517"/>
      <w:r w:rsidRPr="0036043C">
        <w:lastRenderedPageBreak/>
        <w:t>Konklúzió</w:t>
      </w:r>
      <w:bookmarkEnd w:id="56"/>
    </w:p>
    <w:bookmarkStart w:id="57" w:name="_Toc6995151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7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8" w:name="_Toc69951519"/>
      <w:r w:rsidRPr="0099412A">
        <w:lastRenderedPageBreak/>
        <w:t>Nyilatkozat</w:t>
      </w:r>
      <w:bookmarkEnd w:id="58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CF09" w14:textId="77777777" w:rsidR="007675CF" w:rsidRDefault="007675CF" w:rsidP="008F605F">
      <w:pPr>
        <w:spacing w:line="240" w:lineRule="auto"/>
      </w:pPr>
      <w:r>
        <w:separator/>
      </w:r>
    </w:p>
  </w:endnote>
  <w:endnote w:type="continuationSeparator" w:id="0">
    <w:p w14:paraId="5A266394" w14:textId="77777777" w:rsidR="007675CF" w:rsidRDefault="007675CF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E80DBA" w:rsidRDefault="00E80D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E80DBA" w:rsidRDefault="00E8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D6113" w14:textId="77777777" w:rsidR="007675CF" w:rsidRDefault="007675CF" w:rsidP="008F605F">
      <w:pPr>
        <w:spacing w:line="240" w:lineRule="auto"/>
      </w:pPr>
      <w:r>
        <w:separator/>
      </w:r>
    </w:p>
  </w:footnote>
  <w:footnote w:type="continuationSeparator" w:id="0">
    <w:p w14:paraId="4B327C12" w14:textId="77777777" w:rsidR="007675CF" w:rsidRDefault="007675CF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526F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5764"/>
    <w:rsid w:val="000B6224"/>
    <w:rsid w:val="000B626A"/>
    <w:rsid w:val="000C1544"/>
    <w:rsid w:val="000C1CDB"/>
    <w:rsid w:val="000C2113"/>
    <w:rsid w:val="000C2665"/>
    <w:rsid w:val="000C42BA"/>
    <w:rsid w:val="000C47D4"/>
    <w:rsid w:val="000C6D80"/>
    <w:rsid w:val="000C6F9A"/>
    <w:rsid w:val="000D2692"/>
    <w:rsid w:val="000D6670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920B1"/>
    <w:rsid w:val="00193D00"/>
    <w:rsid w:val="00193E0B"/>
    <w:rsid w:val="00194209"/>
    <w:rsid w:val="00195236"/>
    <w:rsid w:val="001A1B00"/>
    <w:rsid w:val="001A1DB5"/>
    <w:rsid w:val="001B1602"/>
    <w:rsid w:val="001B1EDC"/>
    <w:rsid w:val="001B2598"/>
    <w:rsid w:val="001B4162"/>
    <w:rsid w:val="001B7BBA"/>
    <w:rsid w:val="001C0BF3"/>
    <w:rsid w:val="001C0E42"/>
    <w:rsid w:val="001C68EA"/>
    <w:rsid w:val="001E0856"/>
    <w:rsid w:val="001E1688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C05"/>
    <w:rsid w:val="00232F63"/>
    <w:rsid w:val="00233AC2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A90"/>
    <w:rsid w:val="002914AE"/>
    <w:rsid w:val="00292E32"/>
    <w:rsid w:val="0029314D"/>
    <w:rsid w:val="0029337A"/>
    <w:rsid w:val="00293A33"/>
    <w:rsid w:val="002958D8"/>
    <w:rsid w:val="00295C8E"/>
    <w:rsid w:val="002964E6"/>
    <w:rsid w:val="00296E06"/>
    <w:rsid w:val="002A0479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CA4"/>
    <w:rsid w:val="004F1A55"/>
    <w:rsid w:val="004F799B"/>
    <w:rsid w:val="0050041E"/>
    <w:rsid w:val="00500FEA"/>
    <w:rsid w:val="005036CC"/>
    <w:rsid w:val="0050551B"/>
    <w:rsid w:val="0050615D"/>
    <w:rsid w:val="0051156D"/>
    <w:rsid w:val="00514600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1340"/>
    <w:rsid w:val="00573379"/>
    <w:rsid w:val="005747BD"/>
    <w:rsid w:val="00575330"/>
    <w:rsid w:val="00583055"/>
    <w:rsid w:val="00583F93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472B"/>
    <w:rsid w:val="006856F9"/>
    <w:rsid w:val="00690F67"/>
    <w:rsid w:val="006917A6"/>
    <w:rsid w:val="006934D2"/>
    <w:rsid w:val="00695ACC"/>
    <w:rsid w:val="006970BA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3E69"/>
    <w:rsid w:val="00746BEF"/>
    <w:rsid w:val="00754F08"/>
    <w:rsid w:val="00755232"/>
    <w:rsid w:val="007600EC"/>
    <w:rsid w:val="0076112E"/>
    <w:rsid w:val="007651A3"/>
    <w:rsid w:val="007666C1"/>
    <w:rsid w:val="007675CF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FE1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72F1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2C4B"/>
    <w:rsid w:val="009D40AD"/>
    <w:rsid w:val="009D5BB4"/>
    <w:rsid w:val="009E0D91"/>
    <w:rsid w:val="009E313F"/>
    <w:rsid w:val="009E5B41"/>
    <w:rsid w:val="009E616C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28CD"/>
    <w:rsid w:val="00A3523A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D2E"/>
    <w:rsid w:val="00C81A00"/>
    <w:rsid w:val="00C869EF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3454"/>
    <w:rsid w:val="00CD7F6D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1B60"/>
    <w:rsid w:val="00D831D5"/>
    <w:rsid w:val="00D8347C"/>
    <w:rsid w:val="00D860AC"/>
    <w:rsid w:val="00D872E6"/>
    <w:rsid w:val="00D919A3"/>
    <w:rsid w:val="00D9292F"/>
    <w:rsid w:val="00D945D7"/>
    <w:rsid w:val="00D97A2B"/>
    <w:rsid w:val="00DA07E0"/>
    <w:rsid w:val="00DA0FDC"/>
    <w:rsid w:val="00DA50FC"/>
    <w:rsid w:val="00DA542E"/>
    <w:rsid w:val="00DA655A"/>
    <w:rsid w:val="00DB4C42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E41"/>
    <w:rsid w:val="00EA247D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5FFB"/>
    <w:rsid w:val="00F562CB"/>
    <w:rsid w:val="00F56809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3912"/>
    <w:rsid w:val="00F940D6"/>
    <w:rsid w:val="00F94B2C"/>
    <w:rsid w:val="00FA192D"/>
    <w:rsid w:val="00FA3A16"/>
    <w:rsid w:val="00FA4D61"/>
    <w:rsid w:val="00FA77D1"/>
    <w:rsid w:val="00FB2F59"/>
    <w:rsid w:val="00FB5A01"/>
    <w:rsid w:val="00FB5AFE"/>
    <w:rsid w:val="00FB7DC3"/>
    <w:rsid w:val="00FC01CD"/>
    <w:rsid w:val="00FC06E0"/>
    <w:rsid w:val="00FC3601"/>
    <w:rsid w:val="00FC40DC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4</TotalTime>
  <Pages>34</Pages>
  <Words>5604</Words>
  <Characters>38669</Characters>
  <Application>Microsoft Office Word</Application>
  <DocSecurity>0</DocSecurity>
  <Lines>32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782</cp:revision>
  <dcterms:created xsi:type="dcterms:W3CDTF">2021-03-21T03:39:00Z</dcterms:created>
  <dcterms:modified xsi:type="dcterms:W3CDTF">2021-04-27T03:05:00Z</dcterms:modified>
</cp:coreProperties>
</file>